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95C21" w14:textId="77777777"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56CBE" wp14:editId="223957A4">
                <wp:simplePos x="0" y="0"/>
                <wp:positionH relativeFrom="column">
                  <wp:posOffset>2701595</wp:posOffset>
                </wp:positionH>
                <wp:positionV relativeFrom="paragraph">
                  <wp:posOffset>-57281</wp:posOffset>
                </wp:positionV>
                <wp:extent cx="4286992" cy="526211"/>
                <wp:effectExtent l="0" t="0" r="1841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526211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0807B" w14:textId="77777777"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02A2">
                              <w:rPr>
                                <w:rFonts w:cs="B Titr" w:hint="cs"/>
                                <w:b/>
                                <w:color w:val="FBD4B4" w:themeColor="accent6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56CB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212.7pt;margin-top:-4.5pt;width:337.55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" fillcolor="#31849b [2408]" strokecolor="#dbe5f1 [660]" strokeweight="2pt">
                <v:textbox>
                  <w:txbxContent>
                    <w:p w14:paraId="79C0807B" w14:textId="77777777"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B02A2">
                        <w:rPr>
                          <w:rFonts w:cs="B Titr" w:hint="cs"/>
                          <w:b/>
                          <w:color w:val="FBD4B4" w:themeColor="accent6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14:paraId="265026AC" w14:textId="77777777" w:rsidR="00BE504B" w:rsidRDefault="009B02A2" w:rsidP="00E73A4B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  </w:t>
      </w:r>
      <w:r w:rsidR="00ED1A6C"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14:paraId="6BE8664E" w14:textId="77777777" w:rsidR="00CF0524" w:rsidRPr="00E722FC" w:rsidRDefault="00CF0524" w:rsidP="00540673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540673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20</w:t>
      </w:r>
      <w:r w:rsidR="000C739A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540673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11</w:t>
      </w:r>
      <w:r w:rsidR="000C739A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442B81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140</w:t>
      </w:r>
      <w:r w:rsidR="00231938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3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28</w:t>
      </w:r>
      <w:r w:rsidR="000C739A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03</w:t>
      </w:r>
      <w:r w:rsidR="00442B81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F43C62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40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4</w:t>
      </w:r>
      <w:r w:rsidR="005B67B9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          </w:t>
      </w:r>
      <w:r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31/03/1404</w:t>
      </w:r>
      <w:r w:rsidR="000C739A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-</w:t>
      </w:r>
      <w:r w:rsidR="00F04BE5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</w:t>
      </w:r>
      <w:r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8/04/1404</w:t>
      </w:r>
    </w:p>
    <w:p w14:paraId="4DA9A5A9" w14:textId="77777777" w:rsidR="00CF0524" w:rsidRPr="00375EFA" w:rsidRDefault="00A01CE9" w:rsidP="00C51A69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  <w:r w:rsidR="009B02A2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C51A69">
        <w:rPr>
          <w:rFonts w:cs="B Titr" w:hint="cs"/>
          <w:b/>
          <w:bCs/>
          <w:sz w:val="28"/>
          <w:szCs w:val="28"/>
          <w:rtl/>
          <w:lang w:bidi="fa-IR"/>
        </w:rPr>
        <w:t>زیست فناوری و نانو فناوری پزشکی</w:t>
      </w:r>
    </w:p>
    <w:p w14:paraId="004530D2" w14:textId="77777777" w:rsidR="00CF0524" w:rsidRPr="00603CDD" w:rsidRDefault="00324759" w:rsidP="00897D80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40547" wp14:editId="22AB1EFB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98382" id="Oval 1" o:spid="_x0000_s1026" style="position:absolute;margin-left:564.4pt;margin-top:1.65pt;width:19.7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" fillcolor="#c0504d [3205]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D040C7" wp14:editId="6551D19B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B160B" id="Oval 4" o:spid="_x0000_s1026" style="position:absolute;margin-left:441.1pt;margin-top:5.8pt;width:19.7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" filled="f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51A6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97D80">
        <w:rPr>
          <w:rFonts w:cs="B Nazanin" w:hint="cs"/>
          <w:b/>
          <w:bCs/>
          <w:sz w:val="24"/>
          <w:szCs w:val="24"/>
          <w:rtl/>
          <w:lang w:bidi="fa-IR"/>
        </w:rPr>
        <w:t>زیست فناوری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97D80">
        <w:rPr>
          <w:rFonts w:cs="B Nazanin" w:hint="cs"/>
          <w:b/>
          <w:bCs/>
          <w:sz w:val="24"/>
          <w:szCs w:val="24"/>
          <w:rtl/>
          <w:lang w:bidi="fa-IR"/>
        </w:rPr>
        <w:t>1402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023"/>
        <w:gridCol w:w="804"/>
        <w:gridCol w:w="2912"/>
        <w:gridCol w:w="2546"/>
        <w:gridCol w:w="1317"/>
        <w:gridCol w:w="1955"/>
      </w:tblGrid>
      <w:tr w:rsidR="005022F9" w:rsidRPr="00041219" w14:paraId="287A9A6D" w14:textId="77777777" w:rsidTr="005022F9">
        <w:trPr>
          <w:trHeight w:val="143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E9565" w14:textId="77777777" w:rsidR="005022F9" w:rsidRPr="009B02A2" w:rsidRDefault="005022F9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عنوان درس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62ADF" w14:textId="77777777" w:rsidR="005022F9" w:rsidRPr="009B02A2" w:rsidRDefault="005022F9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7385" w14:textId="77777777" w:rsidR="005022F9" w:rsidRPr="009B02A2" w:rsidRDefault="005022F9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و نام خانوادگی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استاد</w:t>
            </w:r>
          </w:p>
          <w:p w14:paraId="1B678C3C" w14:textId="77777777" w:rsidR="005022F9" w:rsidRPr="009B02A2" w:rsidRDefault="005022F9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(مسئول درس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A83F" w14:textId="77777777" w:rsidR="005022F9" w:rsidRPr="009B02A2" w:rsidRDefault="005022F9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vertAlign w:val="superscript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خانوادگی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تاد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یا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اتید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همکار</w:t>
            </w:r>
            <w:r w:rsidRPr="00997972">
              <w:rPr>
                <w:rFonts w:eastAsia="Times New Roman" w:cs="B Nazanin" w:hint="cs"/>
                <w:b/>
                <w:bCs/>
                <w:color w:val="FF0000"/>
                <w:sz w:val="24"/>
                <w:szCs w:val="24"/>
                <w:vertAlign w:val="superscript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20FA0" w14:textId="77777777" w:rsidR="005022F9" w:rsidRPr="009B02A2" w:rsidRDefault="005022F9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روز کلاس /</w:t>
            </w:r>
          </w:p>
          <w:p w14:paraId="60FE36B4" w14:textId="77777777" w:rsidR="005022F9" w:rsidRPr="009B02A2" w:rsidRDefault="005022F9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7F78" w14:textId="77777777" w:rsidR="005022F9" w:rsidRPr="009B02A2" w:rsidRDefault="005022F9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اریخ امتحان /</w:t>
            </w:r>
          </w:p>
          <w:p w14:paraId="0377DD8A" w14:textId="77777777" w:rsidR="005022F9" w:rsidRPr="009B02A2" w:rsidRDefault="005022F9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امتحان</w:t>
            </w:r>
          </w:p>
        </w:tc>
      </w:tr>
      <w:tr w:rsidR="005022F9" w:rsidRPr="00041219" w14:paraId="0283C9BA" w14:textId="77777777" w:rsidTr="005022F9">
        <w:trPr>
          <w:trHeight w:val="288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1048" w14:textId="77777777" w:rsidR="005022F9" w:rsidRPr="00053EA1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الکتروشیمی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54F9" w14:textId="77777777" w:rsidR="005022F9" w:rsidRPr="00AA3E10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A3E1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CC4DB" w14:textId="77777777" w:rsidR="005022F9" w:rsidRPr="00053EA1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ر</w:t>
            </w: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د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BB6F" w14:textId="77777777" w:rsidR="005022F9" w:rsidRPr="00053EA1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B672" w14:textId="77777777" w:rsidR="005022F9" w:rsidRDefault="005022F9" w:rsidP="00141F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10-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E756" w14:textId="77777777" w:rsidR="005022F9" w:rsidRPr="00806DBE" w:rsidRDefault="005022F9" w:rsidP="00141FE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31/3/1404- 10</w:t>
            </w:r>
          </w:p>
        </w:tc>
      </w:tr>
      <w:tr w:rsidR="005022F9" w:rsidRPr="00041219" w14:paraId="3C17D0C6" w14:textId="77777777" w:rsidTr="005022F9">
        <w:trPr>
          <w:trHeight w:val="288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A53D" w14:textId="77777777" w:rsidR="005022F9" w:rsidRPr="00053EA1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برد سلولهای بنیادی در زیست فناوری پزشکی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BF46" w14:textId="77777777" w:rsidR="005022F9" w:rsidRPr="00AA3E10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A3E1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7AE0F" w14:textId="77777777" w:rsidR="005022F9" w:rsidRPr="00053EA1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دکتر مهدی پور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2FD1" w14:textId="77777777" w:rsidR="005022F9" w:rsidRPr="00053EA1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حسین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FD0" w14:textId="77777777" w:rsidR="005022F9" w:rsidRDefault="005022F9" w:rsidP="00141F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شنبه 12-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A599" w14:textId="77777777" w:rsidR="005022F9" w:rsidRPr="00806DBE" w:rsidRDefault="005022F9" w:rsidP="00141FE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2/4/1404- 10</w:t>
            </w:r>
          </w:p>
        </w:tc>
      </w:tr>
      <w:tr w:rsidR="005022F9" w:rsidRPr="00041219" w14:paraId="610E782C" w14:textId="77777777" w:rsidTr="005022F9">
        <w:trPr>
          <w:trHeight w:val="288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0EDF" w14:textId="77777777" w:rsidR="005022F9" w:rsidRPr="003A55DF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3A55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صول ژنتیک مولکولی و مهندسي ‍‍ ژنتيک نظری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8423" w14:textId="77777777" w:rsidR="005022F9" w:rsidRPr="00AA3E10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A3E1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07C2" w14:textId="77777777" w:rsidR="005022F9" w:rsidRPr="00053EA1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لیل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7D8A" w14:textId="77777777" w:rsidR="005022F9" w:rsidRPr="00053EA1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امی الاحمدی- دکتر اسکوئی-دکتر مهدی پور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902" w14:textId="77777777" w:rsidR="005022F9" w:rsidRDefault="005022F9" w:rsidP="00141F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12-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2287" w14:textId="77777777" w:rsidR="005022F9" w:rsidRPr="00806DBE" w:rsidRDefault="005022F9" w:rsidP="00141FE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4/4/1404- 10</w:t>
            </w:r>
          </w:p>
        </w:tc>
      </w:tr>
      <w:tr w:rsidR="005022F9" w:rsidRPr="00041219" w14:paraId="0B8B1E8C" w14:textId="77777777" w:rsidTr="005022F9">
        <w:trPr>
          <w:trHeight w:val="602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A0A2" w14:textId="77777777" w:rsidR="005022F9" w:rsidRPr="00053EA1" w:rsidRDefault="005022F9" w:rsidP="005022F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اصول استانداردسازی و ایمنی فرآورده های بیولوژی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390E" w14:textId="77777777" w:rsidR="005022F9" w:rsidRPr="00AA3E10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A3E1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7C2A" w14:textId="77777777" w:rsidR="005022F9" w:rsidRPr="00053EA1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رضا کاظمی اسکوئ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4C4C" w14:textId="77777777" w:rsidR="005022F9" w:rsidRPr="00053EA1" w:rsidRDefault="005022F9" w:rsidP="00141FE3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دکتر جامی الاحمدی- </w:t>
            </w:r>
          </w:p>
          <w:p w14:paraId="38A1CECF" w14:textId="77777777" w:rsidR="005022F9" w:rsidRPr="00053EA1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دکتر آقای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A42F" w14:textId="77777777" w:rsidR="005022F9" w:rsidRDefault="005022F9" w:rsidP="00141F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12-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9BC0" w14:textId="77777777" w:rsidR="005022F9" w:rsidRPr="00806DBE" w:rsidRDefault="005022F9" w:rsidP="00141FE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7/4/1404- 10</w:t>
            </w:r>
          </w:p>
        </w:tc>
      </w:tr>
      <w:tr w:rsidR="005022F9" w:rsidRPr="00041219" w14:paraId="362E8ACA" w14:textId="77777777" w:rsidTr="005022F9">
        <w:trPr>
          <w:trHeight w:val="288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95D5" w14:textId="77777777" w:rsidR="005022F9" w:rsidRPr="00053EA1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های واکسن ها و آنتی بادیها در زیست فناوری پزشکی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654" w14:textId="77777777" w:rsidR="005022F9" w:rsidRPr="00AA3E10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A3E1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DC85D" w14:textId="77777777" w:rsidR="005022F9" w:rsidRPr="00053EA1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5513" w14:textId="77777777" w:rsidR="005022F9" w:rsidRPr="00053EA1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اسکوئ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ED8" w14:textId="77777777" w:rsidR="005022F9" w:rsidRDefault="005022F9" w:rsidP="00141F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10-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C71E" w14:textId="77777777" w:rsidR="005022F9" w:rsidRPr="00806DBE" w:rsidRDefault="005022F9" w:rsidP="00141FE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9/4/1404- 10</w:t>
            </w:r>
          </w:p>
        </w:tc>
      </w:tr>
      <w:tr w:rsidR="005022F9" w:rsidRPr="00041219" w14:paraId="1B156586" w14:textId="77777777" w:rsidTr="005022F9">
        <w:trPr>
          <w:trHeight w:val="288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2666" w14:textId="77777777" w:rsidR="005022F9" w:rsidRPr="00053EA1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ندسی پروتئین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E7AE" w14:textId="77777777" w:rsidR="005022F9" w:rsidRPr="00AA3E10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A3E1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C2C5" w14:textId="77777777" w:rsidR="005022F9" w:rsidRPr="00053EA1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آقایی بختیار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E120" w14:textId="77777777" w:rsidR="005022F9" w:rsidRPr="00053EA1" w:rsidRDefault="005022F9" w:rsidP="00141FE3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صاحبکار-دکتر جامی الاحمدی-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لیل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F85" w14:textId="77777777" w:rsidR="005022F9" w:rsidRDefault="005022F9" w:rsidP="00141F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0-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4BAF" w14:textId="77777777" w:rsidR="005022F9" w:rsidRPr="00806DBE" w:rsidRDefault="005022F9" w:rsidP="00141FE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06DBE">
              <w:rPr>
                <w:rFonts w:cs="B Nazanin" w:hint="cs"/>
                <w:rtl/>
              </w:rPr>
              <w:t>11/4/1404- 10</w:t>
            </w:r>
          </w:p>
        </w:tc>
      </w:tr>
      <w:tr w:rsidR="005022F9" w:rsidRPr="00041219" w14:paraId="6D2EFB42" w14:textId="77777777" w:rsidTr="005022F9">
        <w:trPr>
          <w:trHeight w:val="288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7D5B" w14:textId="77777777" w:rsidR="005022F9" w:rsidRPr="00053EA1" w:rsidRDefault="005022F9" w:rsidP="00141FE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اصول</w:t>
            </w:r>
            <w:r w:rsidRPr="00053EA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53EA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مبانی</w:t>
            </w:r>
            <w:r w:rsidRPr="00053EA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</w:t>
            </w:r>
            <w:r w:rsidRPr="00053EA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خطر</w:t>
            </w:r>
            <w:r w:rsidRPr="00053EA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حوادث</w:t>
            </w:r>
            <w:r w:rsidRPr="00053EA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53EA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بلایا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BDF6" w14:textId="77777777" w:rsidR="005022F9" w:rsidRPr="00AA3E10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A3E1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5F29" w14:textId="77777777" w:rsidR="005022F9" w:rsidRPr="00053EA1" w:rsidRDefault="005022F9" w:rsidP="00141FE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64BC" w14:textId="77777777" w:rsidR="005022F9" w:rsidRPr="00AA3E10" w:rsidRDefault="005022F9" w:rsidP="00141FE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65CE" w14:textId="77777777" w:rsidR="005022F9" w:rsidRDefault="005022F9" w:rsidP="00141FE3">
            <w:pPr>
              <w:bidi/>
              <w:spacing w:line="240" w:lineRule="auto"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4961" w14:textId="77777777" w:rsidR="005022F9" w:rsidRPr="00806DBE" w:rsidRDefault="005022F9" w:rsidP="00141FE3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</w:tr>
    </w:tbl>
    <w:p w14:paraId="28A2B779" w14:textId="77777777" w:rsidR="005022F9" w:rsidRDefault="005022F9" w:rsidP="006F11A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478FC26" w14:textId="77777777" w:rsidR="005022F9" w:rsidRDefault="005022F9" w:rsidP="005022F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7D645EA" w14:textId="77777777" w:rsidR="005022F9" w:rsidRDefault="005022F9" w:rsidP="005022F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5A7D440" w14:textId="77777777" w:rsidR="005022F9" w:rsidRDefault="005022F9" w:rsidP="005022F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25843BB" w14:textId="77777777" w:rsidR="005022F9" w:rsidRDefault="005022F9" w:rsidP="005022F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5CD5387" w14:textId="77777777" w:rsidR="005022F9" w:rsidRDefault="005022F9" w:rsidP="005022F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FDC07F5" w14:textId="77777777" w:rsidR="005022F9" w:rsidRDefault="005022F9" w:rsidP="005022F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347987E" w14:textId="77777777" w:rsidR="005022F9" w:rsidRDefault="005022F9" w:rsidP="005022F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C5B1F15" w14:textId="77777777" w:rsidR="005022F9" w:rsidRDefault="005022F9" w:rsidP="005022F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24F224F" w14:textId="77777777" w:rsidR="005022F9" w:rsidRDefault="005022F9" w:rsidP="005022F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AFBB933" w14:textId="77777777" w:rsidR="005022F9" w:rsidRDefault="005022F9" w:rsidP="005022F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6359FF8" w14:textId="77777777" w:rsidR="005022F9" w:rsidRDefault="005022F9" w:rsidP="005022F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E69F7D5" w14:textId="40641792" w:rsidR="00C25B16" w:rsidRPr="009B02A2" w:rsidRDefault="00C25B16" w:rsidP="005022F9">
      <w:pPr>
        <w:bidi/>
        <w:spacing w:line="240" w:lineRule="auto"/>
        <w:jc w:val="both"/>
        <w:rPr>
          <w:rFonts w:cs="Calibri"/>
          <w:color w:val="943634" w:themeColor="accent2" w:themeShade="BF"/>
          <w:rtl/>
        </w:rPr>
      </w:pPr>
    </w:p>
    <w:sectPr w:rsidR="00C25B16" w:rsidRPr="009B02A2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524"/>
    <w:rsid w:val="00010280"/>
    <w:rsid w:val="00035A9A"/>
    <w:rsid w:val="00052A0B"/>
    <w:rsid w:val="00057E46"/>
    <w:rsid w:val="000A52CF"/>
    <w:rsid w:val="000B67D7"/>
    <w:rsid w:val="000C739A"/>
    <w:rsid w:val="000E5181"/>
    <w:rsid w:val="000F2771"/>
    <w:rsid w:val="001153EC"/>
    <w:rsid w:val="00121FA6"/>
    <w:rsid w:val="00135AD9"/>
    <w:rsid w:val="00141FE3"/>
    <w:rsid w:val="00152B51"/>
    <w:rsid w:val="00152FAB"/>
    <w:rsid w:val="0016159E"/>
    <w:rsid w:val="001805C9"/>
    <w:rsid w:val="00187910"/>
    <w:rsid w:val="001D4C88"/>
    <w:rsid w:val="001E00AE"/>
    <w:rsid w:val="0022230D"/>
    <w:rsid w:val="00231938"/>
    <w:rsid w:val="00324759"/>
    <w:rsid w:val="0037555E"/>
    <w:rsid w:val="00375EFA"/>
    <w:rsid w:val="0038133E"/>
    <w:rsid w:val="003A55DF"/>
    <w:rsid w:val="00442B81"/>
    <w:rsid w:val="00487D47"/>
    <w:rsid w:val="00497A1C"/>
    <w:rsid w:val="004A189A"/>
    <w:rsid w:val="004C13CC"/>
    <w:rsid w:val="004C4A4A"/>
    <w:rsid w:val="004D46B5"/>
    <w:rsid w:val="004D4ABF"/>
    <w:rsid w:val="005022F9"/>
    <w:rsid w:val="00540673"/>
    <w:rsid w:val="005B2A87"/>
    <w:rsid w:val="005B67B9"/>
    <w:rsid w:val="005C45C9"/>
    <w:rsid w:val="005D2756"/>
    <w:rsid w:val="00603CDD"/>
    <w:rsid w:val="00655D42"/>
    <w:rsid w:val="00680B60"/>
    <w:rsid w:val="00685DC8"/>
    <w:rsid w:val="00686991"/>
    <w:rsid w:val="006F11A8"/>
    <w:rsid w:val="006F1C25"/>
    <w:rsid w:val="007423D3"/>
    <w:rsid w:val="007725F8"/>
    <w:rsid w:val="007A0D35"/>
    <w:rsid w:val="007B6940"/>
    <w:rsid w:val="007E6088"/>
    <w:rsid w:val="00806105"/>
    <w:rsid w:val="00817673"/>
    <w:rsid w:val="00897D80"/>
    <w:rsid w:val="008D3D15"/>
    <w:rsid w:val="008D7788"/>
    <w:rsid w:val="008D7D00"/>
    <w:rsid w:val="00912BF5"/>
    <w:rsid w:val="009971B6"/>
    <w:rsid w:val="00997972"/>
    <w:rsid w:val="009A2ABF"/>
    <w:rsid w:val="009A5F21"/>
    <w:rsid w:val="009B02A2"/>
    <w:rsid w:val="00A01CE9"/>
    <w:rsid w:val="00A27391"/>
    <w:rsid w:val="00A438AC"/>
    <w:rsid w:val="00A4615E"/>
    <w:rsid w:val="00A47294"/>
    <w:rsid w:val="00A5721E"/>
    <w:rsid w:val="00A84C2F"/>
    <w:rsid w:val="00AC0D84"/>
    <w:rsid w:val="00AE5634"/>
    <w:rsid w:val="00B84058"/>
    <w:rsid w:val="00B92763"/>
    <w:rsid w:val="00BA2E6C"/>
    <w:rsid w:val="00BE169C"/>
    <w:rsid w:val="00BE504B"/>
    <w:rsid w:val="00BF6165"/>
    <w:rsid w:val="00C0372E"/>
    <w:rsid w:val="00C03800"/>
    <w:rsid w:val="00C25B16"/>
    <w:rsid w:val="00C51A69"/>
    <w:rsid w:val="00C52108"/>
    <w:rsid w:val="00CF0524"/>
    <w:rsid w:val="00D15B5D"/>
    <w:rsid w:val="00D27931"/>
    <w:rsid w:val="00D50B45"/>
    <w:rsid w:val="00D77F44"/>
    <w:rsid w:val="00DC7775"/>
    <w:rsid w:val="00E4435F"/>
    <w:rsid w:val="00E722FC"/>
    <w:rsid w:val="00E73A4B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D540F"/>
    <w:rsid w:val="00FE274C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68948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244A-918B-49A9-B7C5-7978BAA9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Mahdieh Hadi</cp:lastModifiedBy>
  <cp:revision>91</cp:revision>
  <cp:lastPrinted>2015-08-29T09:06:00Z</cp:lastPrinted>
  <dcterms:created xsi:type="dcterms:W3CDTF">2016-01-09T10:11:00Z</dcterms:created>
  <dcterms:modified xsi:type="dcterms:W3CDTF">2025-02-05T06:36:00Z</dcterms:modified>
</cp:coreProperties>
</file>